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  名师经典课堂讲义  初级  下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  名师经典课堂讲义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32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  名师经典课堂讲义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